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50" w:rsidRDefault="00505750" w:rsidP="00793F13">
      <w:pPr>
        <w:rPr>
          <w:b/>
        </w:rPr>
      </w:pPr>
    </w:p>
    <w:p w:rsidR="00793F13" w:rsidRDefault="00793F13" w:rsidP="00793F13">
      <w:pPr>
        <w:rPr>
          <w:b/>
        </w:rPr>
      </w:pPr>
    </w:p>
    <w:p w:rsidR="006E4D37" w:rsidRDefault="00DE42C7" w:rsidP="006E4D37">
      <w:pPr>
        <w:jc w:val="center"/>
      </w:pPr>
      <w:r>
        <w:rPr>
          <w:noProof/>
        </w:rPr>
        <w:pict>
          <v:rect id="_x0000_s1027" style="position:absolute;left:0;text-align:left;margin-left:0;margin-top:-15.2pt;width:206.55pt;height:8.6pt;z-index:251657728" filled="f" strokecolor="white">
            <v:textbox style="mso-next-textbox:#_x0000_s1027" inset="1pt,1pt,1pt,1pt">
              <w:txbxContent>
                <w:p w:rsidR="00894F58" w:rsidRDefault="00894F58" w:rsidP="006E4D37">
                  <w:pPr>
                    <w:spacing w:before="120"/>
                    <w:ind w:right="-86"/>
                    <w:jc w:val="center"/>
                  </w:pPr>
                </w:p>
              </w:txbxContent>
            </v:textbox>
          </v:rect>
        </w:pict>
      </w:r>
      <w:bookmarkStart w:id="0" w:name="Par69"/>
      <w:bookmarkStart w:id="1" w:name="Par80"/>
      <w:bookmarkEnd w:id="0"/>
      <w:bookmarkEnd w:id="1"/>
      <w:r w:rsidR="006E4D37" w:rsidRPr="00D322EC">
        <w:t>Сведения</w:t>
      </w:r>
    </w:p>
    <w:p w:rsidR="00EA7E36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о доходах, расходах, об имуществе и обязательствах имущественного</w:t>
      </w:r>
      <w:r w:rsidR="00F62CF2">
        <w:t xml:space="preserve"> </w:t>
      </w:r>
      <w:r w:rsidRPr="00D322EC">
        <w:t xml:space="preserve">характера, </w:t>
      </w:r>
    </w:p>
    <w:p w:rsidR="00EA7E36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представленные депутат</w:t>
      </w:r>
      <w:r>
        <w:t>ами</w:t>
      </w:r>
      <w:r w:rsidRPr="00D322EC">
        <w:t xml:space="preserve"> Собрания </w:t>
      </w:r>
      <w:r>
        <w:t xml:space="preserve">представителей </w:t>
      </w:r>
      <w:r w:rsidRPr="002B3417">
        <w:t>Сызранского</w:t>
      </w:r>
      <w:r>
        <w:t xml:space="preserve"> района</w:t>
      </w:r>
      <w:r w:rsidRPr="00D322EC">
        <w:t xml:space="preserve"> Самарской области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за от</w:t>
      </w:r>
      <w:r w:rsidR="0034178B">
        <w:t>четный период с 1 января 2015 года по 31 декабря 2015</w:t>
      </w:r>
      <w:r w:rsidRPr="00D322EC">
        <w:t xml:space="preserve"> года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и подлежащие размещению в информационно-телекоммуникационной сети</w:t>
      </w:r>
    </w:p>
    <w:p w:rsidR="006E4D37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 xml:space="preserve">Интернет на официальном сайте </w:t>
      </w:r>
      <w:r>
        <w:t xml:space="preserve">муниципального района Сызранский </w:t>
      </w:r>
      <w:r w:rsidRPr="00D322EC">
        <w:t xml:space="preserve"> Самарской области</w:t>
      </w:r>
    </w:p>
    <w:p w:rsidR="00EA7E36" w:rsidRPr="00D322EC" w:rsidRDefault="00EA7E36" w:rsidP="006E4D37">
      <w:pPr>
        <w:widowControl w:val="0"/>
        <w:autoSpaceDE w:val="0"/>
        <w:autoSpaceDN w:val="0"/>
        <w:adjustRightInd w:val="0"/>
        <w:jc w:val="center"/>
      </w:pP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5556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984"/>
        <w:gridCol w:w="1881"/>
        <w:gridCol w:w="964"/>
        <w:gridCol w:w="850"/>
        <w:gridCol w:w="907"/>
        <w:gridCol w:w="739"/>
        <w:gridCol w:w="794"/>
        <w:gridCol w:w="794"/>
        <w:gridCol w:w="850"/>
        <w:gridCol w:w="1134"/>
        <w:gridCol w:w="1134"/>
        <w:gridCol w:w="2532"/>
      </w:tblGrid>
      <w:tr w:rsidR="006E4D37" w:rsidRPr="00D322EC" w:rsidTr="0034178B">
        <w:trPr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Фамилия</w:t>
            </w:r>
          </w:p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и инициалы лица, чьи сведения размещаются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6E4D37" w:rsidRPr="00D322EC" w:rsidTr="0034178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37507" w:rsidRPr="00D322EC" w:rsidTr="0083750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837507">
              <w:rPr>
                <w:rFonts w:eastAsia="Calibri"/>
                <w:sz w:val="22"/>
                <w:szCs w:val="22"/>
                <w:lang w:eastAsia="en-US"/>
              </w:rPr>
              <w:t>Кувшинова Марина Сергеевн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ведующая отделением социальной реабилитации ЦБУ СО «ЦСО м.р. Сызрански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490F6B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490F6B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34178B" w:rsidRDefault="00490F6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4011,10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37507" w:rsidRPr="00D322EC" w:rsidTr="0083750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837507" w:rsidRDefault="00490F6B" w:rsidP="00490F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Жилой дом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Default="00490F6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837507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 доля </w:t>
            </w:r>
            <w:r w:rsidRPr="00837507">
              <w:rPr>
                <w:rFonts w:eastAsia="Calibri"/>
                <w:sz w:val="22"/>
                <w:szCs w:val="22"/>
                <w:lang w:eastAsia="en-US"/>
              </w:rPr>
              <w:t xml:space="preserve">½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766D" w:rsidRPr="00D322EC" w:rsidTr="0083750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837507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837507" w:rsidRDefault="00490F6B" w:rsidP="00490F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вартира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490F6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FD766D">
              <w:rPr>
                <w:rFonts w:eastAsia="Calibri"/>
                <w:sz w:val="22"/>
                <w:szCs w:val="22"/>
                <w:lang w:eastAsia="en-US"/>
              </w:rPr>
              <w:t>бщедолева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доля ¼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837507" w:rsidRDefault="00FD766D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</w:t>
            </w:r>
            <w:r w:rsidR="00490F6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837507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766D" w:rsidRPr="00D322EC" w:rsidTr="0034178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лесарь-ремонтник ЗАО «Балашейкие песк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¼ часть кварт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е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837507" w:rsidRDefault="00FD766D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10 Лада Гранта,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4786,6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D766D" w:rsidRPr="00D322EC" w:rsidTr="00FD766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рцев Роман Сергеевич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иректор филиала № 20 ГУ Самарское региональное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тделение Фонда социального страхования 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втобус «Икарус» 25570, 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2869,7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D766D" w:rsidRPr="00D322EC" w:rsidTr="00FD76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втобус «МАН», 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2306" w:rsidRPr="00D322EC" w:rsidTr="00FD76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D322EC" w:rsidRDefault="001E2306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зд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D322EC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2306" w:rsidRPr="00D322EC" w:rsidTr="00FD76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D322EC" w:rsidRDefault="001E2306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D322EC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2306" w:rsidRPr="00D322EC" w:rsidTr="00FD76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D322EC" w:rsidRDefault="001E2306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D322EC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2306" w:rsidRPr="00D322EC" w:rsidTr="00FD76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D322EC" w:rsidRDefault="001E2306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D322EC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2306" w:rsidRPr="00D322EC" w:rsidTr="00FD76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D322EC" w:rsidRDefault="001E2306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D322EC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766D" w:rsidRPr="00D322EC" w:rsidTr="00FD76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766D" w:rsidRPr="00D322EC" w:rsidTr="0034178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ециалист 1 категории администрации г.о.Сызран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A7B89" w:rsidRDefault="00DA7B8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егковой автомобиль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HyundaiAccent</w:t>
            </w:r>
            <w:r w:rsidRPr="001E2306">
              <w:rPr>
                <w:rFonts w:eastAsia="Calibri"/>
                <w:sz w:val="22"/>
                <w:szCs w:val="22"/>
                <w:lang w:eastAsia="en-US"/>
              </w:rPr>
              <w:t xml:space="preserve">?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0797,2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34178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34178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988,3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3417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FD766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щев Владимир Валерьян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меститель директора ООО «УК Промкомстро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, 111730 Лада Калина,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4945,0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FD76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3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FD766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меститель директора по УВР ГБОУ СОШ п.г.т. Междуреч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5953,6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FD766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ь, доля  3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FD766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1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FD766D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дченко Валерий Василь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тор ООО «УК Промкомстро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85584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85584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85584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85584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85584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85584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835D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835D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втомобиль легковой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KiaSportage</w:t>
            </w:r>
            <w:r w:rsidRPr="00B85584">
              <w:rPr>
                <w:rFonts w:eastAsia="Calibri"/>
                <w:sz w:val="22"/>
                <w:szCs w:val="22"/>
                <w:lang w:eastAsia="en-US"/>
              </w:rPr>
              <w:t>_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L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B85584">
              <w:rPr>
                <w:rFonts w:eastAsia="Calibri"/>
                <w:sz w:val="22"/>
                <w:szCs w:val="22"/>
                <w:lang w:eastAsia="en-US"/>
              </w:rPr>
              <w:t xml:space="preserve">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53741,9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2E527B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B85584" w:rsidRPr="00D322EC" w:rsidTr="00FD766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2E527B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2E527B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2E527B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2E527B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2E527B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2E527B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4404, специализированная, 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2E527B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2E527B" w:rsidRPr="00D322EC" w:rsidTr="00FD766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кономист Директор ООО «УК Промкомстро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217030 Лада Приора,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41334,6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85584" w:rsidRPr="00D322EC" w:rsidTr="00FD766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217030 Лада Приора,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85584" w:rsidRPr="00D322EC" w:rsidTr="00FD766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835D3" w:rsidRPr="00D322EC" w:rsidTr="00FD766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B85584" w:rsidRDefault="005835D3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B85584" w:rsidRDefault="005835D3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5835D3" w:rsidRDefault="005835D3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835D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B85584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835D3" w:rsidRPr="00D322EC" w:rsidTr="00FD766D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B85584" w:rsidRDefault="005835D3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B85584" w:rsidRDefault="005835D3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5835D3" w:rsidRDefault="005835D3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835D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B85584" w:rsidRDefault="005835D3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5584" w:rsidRPr="00D322EC" w:rsidTr="00B8558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14384D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еккель Светлана Геннадье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14384D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меститель начальника ЛПУ МГ ООО «Газпромтрансгаз Самар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14384D" w:rsidRDefault="0014384D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Земельный участо</w:t>
            </w:r>
            <w:r w:rsidR="00DB7A6A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14384D" w:rsidRDefault="0014384D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 w:rsidR="00580D00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3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580D00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580D00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580D00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580D00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14384D" w:rsidRDefault="0014384D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1839389,4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2E527B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580D00" w:rsidRPr="00D322EC" w:rsidTr="00B8558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14384D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Земельный участо</w:t>
            </w:r>
            <w:r w:rsidR="00DB7A6A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14384D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8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14384D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580D00" w:rsidRPr="00D322EC" w:rsidTr="00B8558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14384D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Земельный участо</w:t>
            </w:r>
            <w:r w:rsidR="00DB7A6A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14384D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14384D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580D00" w:rsidRPr="00D322EC" w:rsidTr="00B8558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14384D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14384D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35D3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14384D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580D00" w:rsidRPr="00D322EC" w:rsidTr="00B8558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14384D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14384D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580D00">
              <w:rPr>
                <w:rFonts w:eastAsia="Calibri"/>
                <w:sz w:val="22"/>
                <w:szCs w:val="22"/>
                <w:lang w:eastAsia="en-US"/>
              </w:rPr>
              <w:t>87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14384D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C82CAC" w:rsidRPr="00D322EC" w:rsidTr="00B8558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Default="00C82CAC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Default="00C82CAC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Default="00C82CAC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Pr="0014384D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Pr="005835D3" w:rsidRDefault="005835D3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835D3">
              <w:rPr>
                <w:rFonts w:eastAsia="Calibri"/>
                <w:sz w:val="22"/>
                <w:szCs w:val="22"/>
                <w:lang w:eastAsia="en-US"/>
              </w:rPr>
              <w:t>76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Pr="00580D00" w:rsidRDefault="00C82CAC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Pr="00580D00" w:rsidRDefault="00C82CAC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Pr="00580D00" w:rsidRDefault="00C82CAC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Pr="00580D00" w:rsidRDefault="00C82CAC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Pr="0014384D" w:rsidRDefault="00C82CAC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Pr="002E527B" w:rsidRDefault="00C82CAC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580D00" w:rsidRPr="00D322EC" w:rsidTr="00B8558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D322EC" w:rsidRDefault="00580D00" w:rsidP="00143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D322EC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ихонов Николай Алексе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D322EC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 Сызранского ЛПУ МГ филиала ООО «ГазпромтрансгазСамара» ПАО Газпр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B85584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C82CAC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C82CA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="00C82CAC" w:rsidRPr="00C82CAC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82CAC">
              <w:rPr>
                <w:rFonts w:eastAsia="Calibri"/>
                <w:sz w:val="22"/>
                <w:szCs w:val="22"/>
                <w:lang w:eastAsia="en-US"/>
              </w:rPr>
              <w:t>Автомобиль легковой ХУНДАЙ САНТА ФЕ, 2011</w:t>
            </w:r>
          </w:p>
          <w:p w:rsidR="00C82CAC" w:rsidRPr="00C82CAC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C82CAC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82CAC">
              <w:rPr>
                <w:rFonts w:eastAsia="Calibri"/>
                <w:sz w:val="22"/>
                <w:szCs w:val="22"/>
                <w:lang w:eastAsia="en-US"/>
              </w:rPr>
              <w:t>2459247,5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F962FC" w:rsidRPr="00D322EC" w:rsidTr="00B8558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143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14384D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2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F962FC" w:rsidRPr="00D322EC" w:rsidTr="00B8558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143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14384D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F962FC" w:rsidRPr="00D322EC" w:rsidTr="00B8558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B855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ухгалтер Сызранского ЛПУ МГ филиала ООО «ГазпромтрансгазСамар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6990,8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B8558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B855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4384D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82CAC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82CAC" w:rsidRDefault="00DB7A6A" w:rsidP="00A679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Pr="00C82CAC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A679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C82CA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B855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82CA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B7A6A" w:rsidRPr="00D322EC" w:rsidTr="00C82CA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B855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bookmarkStart w:id="2" w:name="_GoBack" w:colFirst="7" w:colLast="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A679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82CAC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82CAC" w:rsidRDefault="00DB7A6A" w:rsidP="00A679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Pr="00C82CAC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A679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bookmarkEnd w:id="2"/>
      <w:tr w:rsidR="00DB7A6A" w:rsidRPr="00D322EC" w:rsidTr="00C82CA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Михайлова Оксана Владими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кономист МКП с.п. Волжское м.р. Сызранский «Волжское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71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320620,6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DB7A6A" w:rsidRPr="00D322EC" w:rsidTr="00C82CA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C4D1E">
              <w:rPr>
                <w:rFonts w:eastAsia="Calibri"/>
                <w:sz w:val="22"/>
                <w:szCs w:val="22"/>
                <w:lang w:eastAsia="en-US"/>
              </w:rPr>
              <w:t>Волков Николай Алексе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ава КФ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C4D1E">
              <w:rPr>
                <w:rFonts w:eastAsia="Calibri"/>
                <w:sz w:val="22"/>
                <w:szCs w:val="22"/>
                <w:lang w:eastAsia="en-US"/>
              </w:rPr>
              <w:t xml:space="preserve">Земельный </w:t>
            </w:r>
            <w:r w:rsidRPr="007C4D1E">
              <w:rPr>
                <w:rFonts w:eastAsia="Calibri"/>
                <w:sz w:val="22"/>
                <w:szCs w:val="22"/>
                <w:lang w:eastAsia="en-US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7C4D1E"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идуаль</w:t>
            </w:r>
            <w:r w:rsidRPr="007C4D1E">
              <w:rPr>
                <w:rFonts w:eastAsia="Calibri"/>
                <w:sz w:val="22"/>
                <w:szCs w:val="22"/>
                <w:lang w:eastAsia="en-US"/>
              </w:rPr>
              <w:lastRenderedPageBreak/>
              <w:t>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C4D1E">
              <w:rPr>
                <w:rFonts w:eastAsia="Calibri"/>
                <w:sz w:val="22"/>
                <w:szCs w:val="22"/>
                <w:lang w:eastAsia="en-US"/>
              </w:rPr>
              <w:lastRenderedPageBreak/>
              <w:t>88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7C4D1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C4D1E">
              <w:rPr>
                <w:rFonts w:eastAsia="Calibri"/>
                <w:sz w:val="22"/>
                <w:szCs w:val="22"/>
                <w:lang w:eastAsia="en-US"/>
              </w:rPr>
              <w:t>Лада4*4 212140,20</w:t>
            </w:r>
            <w:r w:rsidRPr="007C4D1E">
              <w:rPr>
                <w:rFonts w:eastAsia="Calibri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C4D1E">
              <w:rPr>
                <w:rFonts w:eastAsia="Calibri"/>
                <w:sz w:val="22"/>
                <w:szCs w:val="22"/>
                <w:lang w:eastAsia="en-US"/>
              </w:rPr>
              <w:lastRenderedPageBreak/>
              <w:t>12492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C4D1E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 w:rsidRPr="007C4D1E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C4D1E">
              <w:rPr>
                <w:rFonts w:eastAsia="Calibri"/>
                <w:sz w:val="22"/>
                <w:szCs w:val="22"/>
                <w:lang w:eastAsia="en-US"/>
              </w:rPr>
              <w:t>12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7C4D1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B5605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B5605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C4D1E">
              <w:rPr>
                <w:rFonts w:eastAsia="Calibri"/>
                <w:sz w:val="22"/>
                <w:szCs w:val="22"/>
                <w:lang w:val="en-US" w:eastAsia="en-US"/>
              </w:rPr>
              <w:t>MITSUBISHIPAJEROSPORT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7C4D1E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2B56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 w:rsidRPr="007C4D1E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B5605" w:rsidRDefault="00DB7A6A" w:rsidP="002B56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2B5605">
              <w:rPr>
                <w:rFonts w:eastAsia="Calibri"/>
                <w:sz w:val="22"/>
                <w:szCs w:val="22"/>
                <w:lang w:eastAsia="en-US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B5605" w:rsidRDefault="00DB7A6A" w:rsidP="002B56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2B560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234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2B56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B5605" w:rsidRDefault="00DB7A6A" w:rsidP="002B56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B5605" w:rsidRDefault="00DB7A6A" w:rsidP="002B56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руглов Иван Пет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ководитель ООО Компания «БИО-ТОН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Общая долевая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102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B4413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DB441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val="en-US"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 xml:space="preserve">Снегоход, </w:t>
            </w:r>
            <w:r w:rsidRPr="00490F6B">
              <w:rPr>
                <w:rFonts w:eastAsia="Calibri"/>
                <w:sz w:val="22"/>
                <w:szCs w:val="22"/>
                <w:lang w:val="en-US" w:eastAsia="en-US"/>
              </w:rPr>
              <w:t>SkandicSWT</w:t>
            </w:r>
            <w:r w:rsidRPr="00490F6B">
              <w:rPr>
                <w:rFonts w:eastAsia="Calibri"/>
                <w:sz w:val="22"/>
                <w:szCs w:val="22"/>
                <w:lang w:eastAsia="en-US"/>
              </w:rPr>
              <w:t xml:space="preserve"> 500, </w:t>
            </w:r>
            <w:r w:rsidRPr="00490F6B">
              <w:rPr>
                <w:rFonts w:eastAsia="Calibri"/>
                <w:sz w:val="22"/>
                <w:szCs w:val="22"/>
                <w:lang w:val="en-US" w:eastAsia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962FC">
              <w:rPr>
                <w:rFonts w:eastAsia="Calibri"/>
                <w:sz w:val="22"/>
                <w:szCs w:val="22"/>
                <w:lang w:eastAsia="en-US"/>
              </w:rPr>
              <w:t>1056925,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B4413">
              <w:rPr>
                <w:rFonts w:eastAsia="Calibri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5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B4413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DB441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B4413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CHEVROLETNIV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12300-55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5402,5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B4413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цеп бортовой,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Общая долевая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102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DB4413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мнин Владимир Александ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Егерь ОО Охотников и рыболовов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«Вольные стрелк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04C4D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SKODAOKTAVIA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1476,8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DB4413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04C4D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 31514, 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DB4413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Беларус 82.1,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DB4413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цеп 2ПТС-4, 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DB4413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DB4413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DB4413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циальный работник ГБУ СО «ЦСО м.р. Сызрански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0525,2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DB4413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DB4413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2386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рофеева Ирина Александ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238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EUGEOT PART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20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2386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2386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2386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2386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2386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238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NISSAN QASNQ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B5DCD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2386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B5DCD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VOLKSWASEN TIG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2386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2386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2386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2386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2386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рехина Ирина Александ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итель математики ГБОУ ООШ с.Заборов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6904,3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2386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DB5DCD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ранина Татьяна Александ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ководитель структурного подразделения «</w:t>
            </w:r>
          </w:p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тский сад» ГБОУ СО ООШ п.Кошелев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101, 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4052, 3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DB5DCD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, доля,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CD11B7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арасов Владимир Алексе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иректор МУП «Райжилкомхоз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Сызранского район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емельный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бщая долева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я, дол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49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ада 213100,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118185,7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CD11B7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, дол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 3962, 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CD11B7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, дол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03, 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CD11B7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CD11B7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D11B7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9A709F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D11B7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9A709F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21299" w:rsidRDefault="00DB7A6A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21299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21299" w:rsidRDefault="00DB7A6A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21299">
              <w:rPr>
                <w:rFonts w:eastAsia="Calibri"/>
                <w:sz w:val="22"/>
                <w:szCs w:val="22"/>
                <w:lang w:eastAsia="en-US"/>
              </w:rPr>
              <w:t>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21299" w:rsidRDefault="00DB7A6A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21299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9A709F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HUNDA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130,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1866,2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CD11B7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9A709F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A709F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D11B7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9A709F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D11B7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9A709F">
              <w:rPr>
                <w:rFonts w:eastAsia="Calibri"/>
                <w:sz w:val="22"/>
                <w:szCs w:val="22"/>
                <w:lang w:eastAsia="en-US"/>
              </w:rPr>
              <w:t>38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21299" w:rsidRDefault="00DB7A6A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21299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21299" w:rsidRDefault="00DB7A6A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21299">
              <w:rPr>
                <w:rFonts w:eastAsia="Calibri"/>
                <w:sz w:val="22"/>
                <w:szCs w:val="22"/>
                <w:lang w:eastAsia="en-US"/>
              </w:rPr>
              <w:t>1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21299" w:rsidRDefault="00DB7A6A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21299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9A709F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144, 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CD11B7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9A709F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9A709F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9A709F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21299" w:rsidRDefault="00DB7A6A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21299" w:rsidRDefault="00DB7A6A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21299" w:rsidRDefault="00DB7A6A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CD11B7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21299" w:rsidRDefault="00DB7A6A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21299" w:rsidRDefault="00DB7A6A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21299" w:rsidRDefault="00DB7A6A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CD11B7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монина Надежа Владими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ведующая структурным подразделением Новорачейский СДК МУ МКДЦ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м.р. Сызранск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D11B7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635280">
              <w:rPr>
                <w:rFonts w:eastAsia="Calibri"/>
                <w:sz w:val="22"/>
                <w:szCs w:val="22"/>
                <w:lang w:eastAsia="en-US"/>
              </w:rPr>
              <w:t>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35280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6670,5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CD11B7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ер-эксперт ООО «Профуниверсал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6352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Гранта 219010,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8024,3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CD11B7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6352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Приора 217230,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D11B7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635280">
              <w:rPr>
                <w:rFonts w:eastAsia="Calibri"/>
                <w:sz w:val="22"/>
                <w:szCs w:val="22"/>
                <w:lang w:eastAsia="en-US"/>
              </w:rPr>
              <w:t>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35280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иканов Александр Евгень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полнительный директор ООО «Комбинат прачечного и бытового обслуживани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вместн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тор ООО «Комбинат прачечного и бытового обслуживани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вместн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05F74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VOLKSWASEN TIGUAN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05F74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200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, доля 1/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я, доля 1/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05F7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05F7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нчиков Олег Владими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 ОС МУП «Райжилкомхоз Сызранского район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375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102, 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8113, 3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375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, дол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375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53A99">
              <w:rPr>
                <w:rFonts w:eastAsia="Calibri"/>
                <w:sz w:val="22"/>
                <w:szCs w:val="22"/>
                <w:lang w:eastAsia="en-US"/>
              </w:rPr>
              <w:t>117234,5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ншин Николай Пет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тор ООО «Агро+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,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oultLogan</w:t>
            </w:r>
            <w:r w:rsidRPr="00553A99">
              <w:rPr>
                <w:rFonts w:eastAsia="Calibri"/>
                <w:sz w:val="22"/>
                <w:szCs w:val="22"/>
                <w:lang w:eastAsia="en-US"/>
              </w:rPr>
              <w:t xml:space="preserve">?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6613, 1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Гранта,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 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МТЗ-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,7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ециалист сельского поселения Новозаборовск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,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1888,5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рпов Анатолий Андре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NissanAlmera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DB7A6A" w:rsidRPr="004C313D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2378,5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4C313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3000,9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4C313D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C313D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C313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2,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инельникова Нина Павл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ведующая структурным подразделением Печерский СДК Му МКДЦ м.р. Сызранск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16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-21102, 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3099,8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ператор МУП «Райжилкомхоз Сызранского район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9353,9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арфенова Вера Александ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циальный работник ГБУ СО «ЦСО м.р. Сызрански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Pr="003C1F64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8620,0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Жило</w:t>
            </w:r>
            <w:r w:rsidRPr="003C1F64">
              <w:rPr>
                <w:rFonts w:eastAsia="Calibri"/>
                <w:sz w:val="22"/>
                <w:szCs w:val="22"/>
                <w:lang w:eastAsia="en-US"/>
              </w:rPr>
              <w:lastRenderedPageBreak/>
              <w:t>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lastRenderedPageBreak/>
              <w:t>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работны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9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21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пов Сергей Вячеслав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работны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ицубиси паджеро,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421,3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9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ицубиси лансер,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1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ель, 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дин Алексей Иван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ава КФХ «Додин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GREAT WALL CC 6461 </w:t>
            </w:r>
            <w:r>
              <w:rPr>
                <w:rFonts w:eastAsia="Calibri"/>
                <w:sz w:val="22"/>
                <w:szCs w:val="22"/>
                <w:lang w:eastAsia="en-US"/>
              </w:rPr>
              <w:t>КМ67,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75597,0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МАЗ55102, 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, 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ТЗ-82, 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работ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2A36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2A36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2A36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2A36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2A36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2A36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умова Вера Иван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ведующая отделением социальной реабилитации ГБУ «ЦСО м.р. Сызрански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F5EC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3915,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F5ECC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арщик ООО «ВИ-КОМ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21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093,2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абарова Елена Викто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итель технологии ГБОУ СОШ с.Троицко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1/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9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627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агапов Марат Дамирович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енеральный директор ОО «КРИСТАЛЛ – СЕРВИС», заместитель директора по коммерческим вопросам ОО «КРИСТАЛЛ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2A87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2A87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F6B53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2A87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2A8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C1C58" w:rsidRDefault="00DB7A6A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-3303, 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78435,1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C1C58" w:rsidRDefault="00DB7A6A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-3302, 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2371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-3302, 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C1C58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 330302, 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C1C58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-3302, 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C1C58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МАЗ 365116,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2371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-3302, 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2371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-3302, 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2371C" w:rsidRDefault="00DB7A6A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-270701, 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2371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-33021, 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2371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MAZDA 6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2371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QUICKSI LVER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ухгалтер АО «Тяжмаш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372579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HYUNDAI SOLARIS</w:t>
            </w:r>
            <w:r>
              <w:rPr>
                <w:rFonts w:eastAsia="Calibri"/>
                <w:sz w:val="22"/>
                <w:szCs w:val="22"/>
                <w:lang w:eastAsia="en-US"/>
              </w:rPr>
              <w:t>,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9034,3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053, 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2A87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2A87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2A87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2A87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2A8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ябова Марина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Владими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рач общей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рактики Усинского поликлинического отделения ЦБОУЗ СО ЦРБ Сызранского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Земельн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33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6224,0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одитель ООО «Самара-Терминал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33446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33446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33446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864D8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864D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33446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ifan214813</w:t>
            </w:r>
            <w:r>
              <w:rPr>
                <w:rFonts w:eastAsia="Calibri"/>
                <w:sz w:val="22"/>
                <w:szCs w:val="22"/>
                <w:lang w:eastAsia="en-US"/>
              </w:rPr>
              <w:t>,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3219,7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33446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33446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33446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864D8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864D8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864D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864D8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огинов Николай Александ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юндай солярис,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3297,2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емельный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бщая долева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я собственность, доля 1/9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83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негоход Рысь,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1/9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Гранта,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60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Щукина Валентина Михайл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ведующая структурным подразделением Чекалинская сельская библиотека МЦБ м.р. Сызранск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8642,7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жевников Владимир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Александ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Глава КФ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емельный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идуаль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643566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12F00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MITSUBIS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Т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212F0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12F00">
              <w:rPr>
                <w:rFonts w:eastAsia="Calibri"/>
                <w:sz w:val="22"/>
                <w:szCs w:val="22"/>
                <w:lang w:eastAsia="en-US"/>
              </w:rPr>
              <w:lastRenderedPageBreak/>
              <w:t>200 2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2F0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147891,4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B27E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З4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B27E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 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айн ДОН-1500 Б, 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B27E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, доля 1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918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айн Вектор 410,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ДТ-75,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К-700 А,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К701, 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МТЗ 80, 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МТЗ 80, 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актор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МТЗ,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Т-150 К, 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Т-40, 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ТО-18, 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ладовщик КФ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864D8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864D8">
              <w:rPr>
                <w:rFonts w:eastAsia="Calibri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C864D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21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002,5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C864D8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864D8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864D8">
              <w:rPr>
                <w:rFonts w:eastAsia="Calibri"/>
                <w:sz w:val="22"/>
                <w:szCs w:val="22"/>
                <w:lang w:eastAsia="en-US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C864D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11183 Лада К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864D8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864D8">
              <w:rPr>
                <w:rFonts w:eastAsia="Calibri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C864D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C864D8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864D8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864D8">
              <w:rPr>
                <w:rFonts w:eastAsia="Calibri"/>
                <w:sz w:val="22"/>
                <w:szCs w:val="22"/>
                <w:lang w:eastAsia="en-US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C864D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E4D37" w:rsidRPr="00D322EC" w:rsidRDefault="006E4D37" w:rsidP="006E4D3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6E4D37" w:rsidRPr="00D322EC" w:rsidRDefault="008B4ED8" w:rsidP="006E4D37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6E4D37" w:rsidRPr="00D322EC" w:rsidSect="0034178B">
      <w:headerReference w:type="default" r:id="rId8"/>
      <w:pgSz w:w="16840" w:h="11907" w:orient="landscape" w:code="9"/>
      <w:pgMar w:top="568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9D2" w:rsidRDefault="004309D2" w:rsidP="00A66E4D">
      <w:r>
        <w:separator/>
      </w:r>
    </w:p>
  </w:endnote>
  <w:endnote w:type="continuationSeparator" w:id="1">
    <w:p w:rsidR="004309D2" w:rsidRDefault="004309D2" w:rsidP="00A66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9D2" w:rsidRDefault="004309D2" w:rsidP="00A66E4D">
      <w:r>
        <w:separator/>
      </w:r>
    </w:p>
  </w:footnote>
  <w:footnote w:type="continuationSeparator" w:id="1">
    <w:p w:rsidR="004309D2" w:rsidRDefault="004309D2" w:rsidP="00A66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F58" w:rsidRDefault="00DE42C7">
    <w:pPr>
      <w:pStyle w:val="a8"/>
      <w:jc w:val="center"/>
    </w:pPr>
    <w:r>
      <w:fldChar w:fldCharType="begin"/>
    </w:r>
    <w:r w:rsidR="001760ED">
      <w:instrText xml:space="preserve"> PAGE   \* MERGEFORMAT </w:instrText>
    </w:r>
    <w:r>
      <w:fldChar w:fldCharType="separate"/>
    </w:r>
    <w:r w:rsidR="008B4ED8">
      <w:rPr>
        <w:noProof/>
      </w:rPr>
      <w:t>2</w:t>
    </w:r>
    <w:r>
      <w:rPr>
        <w:noProof/>
      </w:rPr>
      <w:fldChar w:fldCharType="end"/>
    </w:r>
  </w:p>
  <w:p w:rsidR="00894F58" w:rsidRDefault="00894F5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3F13"/>
    <w:rsid w:val="00012172"/>
    <w:rsid w:val="0004584E"/>
    <w:rsid w:val="00050EEB"/>
    <w:rsid w:val="000632FE"/>
    <w:rsid w:val="00090C63"/>
    <w:rsid w:val="000C1D2E"/>
    <w:rsid w:val="000F0BB4"/>
    <w:rsid w:val="0013500F"/>
    <w:rsid w:val="0014118D"/>
    <w:rsid w:val="0014384D"/>
    <w:rsid w:val="0014438A"/>
    <w:rsid w:val="00162570"/>
    <w:rsid w:val="00167043"/>
    <w:rsid w:val="001760ED"/>
    <w:rsid w:val="001A52C2"/>
    <w:rsid w:val="001D781B"/>
    <w:rsid w:val="001E2306"/>
    <w:rsid w:val="0020791F"/>
    <w:rsid w:val="00212F00"/>
    <w:rsid w:val="00237E43"/>
    <w:rsid w:val="002574D8"/>
    <w:rsid w:val="00267140"/>
    <w:rsid w:val="002A36BC"/>
    <w:rsid w:val="002B5605"/>
    <w:rsid w:val="002E2393"/>
    <w:rsid w:val="002E527B"/>
    <w:rsid w:val="0034178B"/>
    <w:rsid w:val="00372579"/>
    <w:rsid w:val="00375DBB"/>
    <w:rsid w:val="003A0A5D"/>
    <w:rsid w:val="003C1F64"/>
    <w:rsid w:val="003D7039"/>
    <w:rsid w:val="003F5ECC"/>
    <w:rsid w:val="0040063A"/>
    <w:rsid w:val="004309D2"/>
    <w:rsid w:val="00431A1F"/>
    <w:rsid w:val="00433446"/>
    <w:rsid w:val="00473715"/>
    <w:rsid w:val="00490F6B"/>
    <w:rsid w:val="00492A87"/>
    <w:rsid w:val="004A2528"/>
    <w:rsid w:val="004C313D"/>
    <w:rsid w:val="004C3B7C"/>
    <w:rsid w:val="00505750"/>
    <w:rsid w:val="005505CC"/>
    <w:rsid w:val="00553A99"/>
    <w:rsid w:val="005621CE"/>
    <w:rsid w:val="00580D00"/>
    <w:rsid w:val="005835D3"/>
    <w:rsid w:val="005835EA"/>
    <w:rsid w:val="00596EA5"/>
    <w:rsid w:val="00597F50"/>
    <w:rsid w:val="005D2FF3"/>
    <w:rsid w:val="00635280"/>
    <w:rsid w:val="00641B88"/>
    <w:rsid w:val="0065745E"/>
    <w:rsid w:val="006C128C"/>
    <w:rsid w:val="006E4D37"/>
    <w:rsid w:val="00704C4D"/>
    <w:rsid w:val="00705F74"/>
    <w:rsid w:val="00710284"/>
    <w:rsid w:val="00723035"/>
    <w:rsid w:val="0072386B"/>
    <w:rsid w:val="00746533"/>
    <w:rsid w:val="00753D98"/>
    <w:rsid w:val="0078001B"/>
    <w:rsid w:val="00793F13"/>
    <w:rsid w:val="007949D9"/>
    <w:rsid w:val="007C4D1E"/>
    <w:rsid w:val="007E686D"/>
    <w:rsid w:val="007F0E76"/>
    <w:rsid w:val="007F16F5"/>
    <w:rsid w:val="007F6B53"/>
    <w:rsid w:val="00837507"/>
    <w:rsid w:val="008501A0"/>
    <w:rsid w:val="00856E93"/>
    <w:rsid w:val="0087448A"/>
    <w:rsid w:val="00874DC1"/>
    <w:rsid w:val="008945A8"/>
    <w:rsid w:val="00894F58"/>
    <w:rsid w:val="008B4ED8"/>
    <w:rsid w:val="008B7F19"/>
    <w:rsid w:val="009265EB"/>
    <w:rsid w:val="009A671C"/>
    <w:rsid w:val="009A709F"/>
    <w:rsid w:val="00A00A73"/>
    <w:rsid w:val="00A05AFD"/>
    <w:rsid w:val="00A1481C"/>
    <w:rsid w:val="00A350E4"/>
    <w:rsid w:val="00A41ABD"/>
    <w:rsid w:val="00A66E4D"/>
    <w:rsid w:val="00A80E46"/>
    <w:rsid w:val="00A84575"/>
    <w:rsid w:val="00B2371C"/>
    <w:rsid w:val="00B27E9F"/>
    <w:rsid w:val="00B60323"/>
    <w:rsid w:val="00B73164"/>
    <w:rsid w:val="00B85584"/>
    <w:rsid w:val="00BD0F1F"/>
    <w:rsid w:val="00BF3E1C"/>
    <w:rsid w:val="00C455C3"/>
    <w:rsid w:val="00C55C51"/>
    <w:rsid w:val="00C82CAC"/>
    <w:rsid w:val="00C864D8"/>
    <w:rsid w:val="00CB197B"/>
    <w:rsid w:val="00CC75BF"/>
    <w:rsid w:val="00CD11B7"/>
    <w:rsid w:val="00CD2EA8"/>
    <w:rsid w:val="00CF4839"/>
    <w:rsid w:val="00D1136A"/>
    <w:rsid w:val="00D11E42"/>
    <w:rsid w:val="00D16D7E"/>
    <w:rsid w:val="00D4610B"/>
    <w:rsid w:val="00D479BD"/>
    <w:rsid w:val="00D66449"/>
    <w:rsid w:val="00D71F0F"/>
    <w:rsid w:val="00DA7B89"/>
    <w:rsid w:val="00DB212E"/>
    <w:rsid w:val="00DB4413"/>
    <w:rsid w:val="00DB5DCD"/>
    <w:rsid w:val="00DB7A6A"/>
    <w:rsid w:val="00DC1C58"/>
    <w:rsid w:val="00DD1476"/>
    <w:rsid w:val="00DE42C7"/>
    <w:rsid w:val="00E40BF2"/>
    <w:rsid w:val="00E61DF4"/>
    <w:rsid w:val="00EA2AEE"/>
    <w:rsid w:val="00EA7E36"/>
    <w:rsid w:val="00EB229D"/>
    <w:rsid w:val="00F02FAC"/>
    <w:rsid w:val="00F21299"/>
    <w:rsid w:val="00F62CF2"/>
    <w:rsid w:val="00F8203C"/>
    <w:rsid w:val="00F96012"/>
    <w:rsid w:val="00F962FC"/>
    <w:rsid w:val="00FD6FE5"/>
    <w:rsid w:val="00FD766D"/>
    <w:rsid w:val="00FE1835"/>
    <w:rsid w:val="00FE3177"/>
    <w:rsid w:val="00FE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2AEE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93F13"/>
    <w:rPr>
      <w:rFonts w:ascii="Courier New" w:hAnsi="Courier New" w:cs="Courier New"/>
      <w:sz w:val="20"/>
      <w:szCs w:val="20"/>
    </w:rPr>
  </w:style>
  <w:style w:type="table" w:styleId="a6">
    <w:name w:val="Table Grid"/>
    <w:basedOn w:val="a2"/>
    <w:rsid w:val="00DB2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0"/>
    <w:rsid w:val="00A66E4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0"/>
    <w:link w:val="a7"/>
    <w:rsid w:val="00A66E4D"/>
    <w:pPr>
      <w:shd w:val="clear" w:color="auto" w:fill="FFFFFF"/>
      <w:spacing w:line="0" w:lineRule="atLeast"/>
    </w:pPr>
    <w:rPr>
      <w:sz w:val="26"/>
      <w:szCs w:val="26"/>
    </w:rPr>
  </w:style>
  <w:style w:type="paragraph" w:styleId="a8">
    <w:name w:val="header"/>
    <w:basedOn w:val="a0"/>
    <w:link w:val="a9"/>
    <w:uiPriority w:val="99"/>
    <w:rsid w:val="00A66E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6E4D"/>
    <w:rPr>
      <w:sz w:val="24"/>
      <w:szCs w:val="24"/>
    </w:rPr>
  </w:style>
  <w:style w:type="paragraph" w:styleId="aa">
    <w:name w:val="footer"/>
    <w:basedOn w:val="a0"/>
    <w:link w:val="ab"/>
    <w:rsid w:val="00A66E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66E4D"/>
    <w:rPr>
      <w:sz w:val="24"/>
      <w:szCs w:val="24"/>
    </w:rPr>
  </w:style>
  <w:style w:type="paragraph" w:styleId="ac">
    <w:name w:val="Balloon Text"/>
    <w:basedOn w:val="a0"/>
    <w:link w:val="ad"/>
    <w:rsid w:val="004C3B7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C3B7C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rsid w:val="00856E93"/>
    <w:rPr>
      <w:rFonts w:ascii="Courier New" w:hAnsi="Courier New" w:cs="Courier New"/>
    </w:rPr>
  </w:style>
  <w:style w:type="paragraph" w:customStyle="1" w:styleId="ConsPlusNormal">
    <w:name w:val="ConsPlusNormal"/>
    <w:rsid w:val="006E4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6E4D37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customStyle="1" w:styleId="a">
    <w:name w:val="Заговок главы Знак"/>
    <w:basedOn w:val="a0"/>
    <w:rsid w:val="006E4D37"/>
    <w:pPr>
      <w:numPr>
        <w:numId w:val="1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6E4D37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EE50-BA56-4978-B3DB-CFCE1E53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a</dc:creator>
  <cp:lastModifiedBy>катя</cp:lastModifiedBy>
  <cp:revision>9</cp:revision>
  <cp:lastPrinted>2015-05-28T10:21:00Z</cp:lastPrinted>
  <dcterms:created xsi:type="dcterms:W3CDTF">2016-05-31T12:35:00Z</dcterms:created>
  <dcterms:modified xsi:type="dcterms:W3CDTF">2016-06-01T07:30:00Z</dcterms:modified>
</cp:coreProperties>
</file>